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63E4658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</w:t>
            </w:r>
            <w:r w:rsidR="00E604CD">
              <w:rPr>
                <w:rFonts w:ascii="Arial" w:eastAsia="Arial" w:hAnsi="Arial" w:cs="Arial"/>
              </w:rPr>
              <w:t xml:space="preserve">5 szkolenia zawodowe z certyfikacją 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4719CFC4" w:rsidR="0049472F" w:rsidRPr="0049472F" w:rsidRDefault="00E604CD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kolenia zawodowe z certyfikacją</w:t>
            </w:r>
            <w:r w:rsidR="004B0C1B">
              <w:rPr>
                <w:rFonts w:ascii="Arial" w:eastAsia="Arial" w:hAnsi="Arial" w:cs="Arial"/>
              </w:rPr>
              <w:t xml:space="preserve"> „</w:t>
            </w:r>
            <w:r w:rsidR="004B0C1B" w:rsidRPr="004B0C1B">
              <w:rPr>
                <w:rFonts w:ascii="Arial" w:eastAsia="Arial" w:hAnsi="Arial" w:cs="Arial"/>
              </w:rPr>
              <w:t>Specjalista do spraw PR, reklamy, marketingu i sprzedaży”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472F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6AD05642" w:rsidR="0049472F" w:rsidRPr="0049472F" w:rsidRDefault="00E604CD" w:rsidP="0049472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472F" w:rsidRPr="0049472F" w:rsidRDefault="0049472F" w:rsidP="0049472F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22F1946D" w:rsidR="0049472F" w:rsidRPr="0049472F" w:rsidRDefault="00E604CD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3FC2C08A" w:rsidR="0049472F" w:rsidRPr="0049472F" w:rsidRDefault="00E604CD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742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4E742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7F493D5" w:rsidR="0049472F" w:rsidRPr="0049472F" w:rsidRDefault="00E604CD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D4A1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49472F"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B459E8B" w:rsidR="0049472F" w:rsidRPr="0049472F" w:rsidRDefault="006C1F43" w:rsidP="0049472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4BB6BAA" w:rsidR="0049472F" w:rsidRPr="0049472F" w:rsidRDefault="0049472F" w:rsidP="0049472F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9849C19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604CD">
              <w:rPr>
                <w:rFonts w:ascii="Arial" w:hAnsi="Arial" w:cs="Arial"/>
              </w:rPr>
              <w:t>nna Lorentz</w:t>
            </w:r>
            <w:r w:rsidR="00386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8468EF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6B84C23E" w:rsidR="0049472F" w:rsidRPr="0049472F" w:rsidRDefault="009F634D" w:rsidP="0049472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5146F8EF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5DF2" w14:textId="7E30A0B7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C1E3" w14:textId="2C800FFB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0B6B" w14:textId="47F1E90C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55A" w14:textId="45950C7C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15A" w14:textId="4148C732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381" w14:textId="3CCD6B15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5C1F" w14:textId="2F91D7CD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3D7" w14:textId="09109EC7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9E1" w14:textId="5DA800D2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795" w14:textId="4D168097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089F19BA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697A" w14:textId="1E19DB6D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236B" w14:textId="113471E7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F41" w14:textId="240256D4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6337" w14:textId="490F8A1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36AF" w14:textId="34DF4A42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9B3B" w14:textId="201B5718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775" w14:textId="53E909E3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B77" w14:textId="2E2D1EF6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C6BA" w14:textId="14098083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6E3" w14:textId="734FF73F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3C141076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331" w14:textId="1F08843C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4C9" w14:textId="4B93DD75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F85" w14:textId="02A3B05E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EC9E" w14:textId="4901D0C2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2113" w14:textId="23C16DDA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7CE" w14:textId="77BD68E7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99E" w14:textId="386E6F90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73C4" w14:textId="7FBAB4B6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F939" w14:textId="38B39C4F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36F" w14:textId="5DCD1649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11FB227E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725" w14:textId="73632CF6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F0C" w14:textId="2C106F80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1993" w14:textId="41AD36F4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A8E" w14:textId="2D10BBB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0E5F" w14:textId="3B8009B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229C" w14:textId="7FCDFB69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9B2F" w14:textId="1C32ED60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BC0" w14:textId="68C931E5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AF01" w14:textId="098C1CF9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C35" w14:textId="1FDCC5AA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744D6F18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54E" w14:textId="54186F8F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872" w14:textId="5F403CD2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693" w14:textId="3E6A1F4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44D" w14:textId="464CC613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D214" w14:textId="5CCD211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1685" w14:textId="08754D4A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AA35" w14:textId="1722CD2D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E72" w14:textId="2D260127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111" w14:textId="26070BC9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C0" w14:textId="7397C7BF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360D0C81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B38" w14:textId="31E2CCDC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5B7F" w14:textId="775BF6F5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1445" w14:textId="1E1E0626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B95" w14:textId="75FDDD0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25AA" w14:textId="043D6B53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CFFC" w14:textId="29A5E8AA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F98" w14:textId="5CDB84D1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D61" w14:textId="6C833591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968" w14:textId="00AAEE3F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EB2" w14:textId="20D6E50C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122DE3C8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6DF" w14:textId="0B3D296C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219F" w14:textId="38829006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849E" w14:textId="03DC054F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492F" w14:textId="3447020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7B38" w14:textId="7FF2294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9CE" w14:textId="5690EFF9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458" w14:textId="1153070A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7C03" w14:textId="3941CD78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42FA" w14:textId="2C744F55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A07" w14:textId="6F1DBE2B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3AAE1F0A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411" w14:textId="60E215A5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F5D8" w14:textId="05144873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6179" w14:textId="762C0BB6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821" w14:textId="57E3EAF5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742A" w14:textId="321567B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8B7" w14:textId="51DF38A5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1F41" w14:textId="7B8CE316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D43C" w14:textId="66F0B854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D08D" w14:textId="3BDC59BD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107" w14:textId="63157C64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2F4FD72D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5741" w14:textId="4860E7B6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7ED" w14:textId="05E73522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CB97" w14:textId="11EDFAFF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0A9" w14:textId="7340F487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F02A" w14:textId="5EE0F5BE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AA6" w14:textId="1BA28B8F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BF67" w14:textId="45D0B9D3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CF19" w14:textId="7375BB6D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584" w14:textId="06A43465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DDB" w14:textId="4A52036F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5192AEC6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634" w14:textId="56E7A99D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5CB" w14:textId="647ABA77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5527" w14:textId="535054C6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B566" w14:textId="205F11C0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A0A" w14:textId="6E69E168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4F42" w14:textId="06D0F648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77B7" w14:textId="1984EE71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47C7" w14:textId="1BBC2711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5BC9" w14:textId="1C336BA1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B3B" w14:textId="475AA3DF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7482B447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060" w14:textId="424FBD01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DF60" w14:textId="7BB4B8A8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19F3" w14:textId="5F1CF592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256" w14:textId="7DBB53E2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5A9" w14:textId="628246AA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BFB" w14:textId="29888F54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F220" w14:textId="76EF44C8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C93" w14:textId="542EA07F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A345" w14:textId="1BCFFB16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F40" w14:textId="7B4D8716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737209B1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B00" w14:textId="39C597FE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B115" w14:textId="14E03165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38D" w14:textId="77D39E38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58A7" w14:textId="7BAE8CCC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61A" w14:textId="5F628069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1D0" w14:textId="2B8D560F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7C2" w14:textId="682B4B73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63B" w14:textId="5FFA57FD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D96" w14:textId="220E5D41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98D" w14:textId="68445877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9F634D" w14:paraId="7C5730BE" w14:textId="77777777" w:rsidTr="00D22E4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071" w14:textId="125DD75F" w:rsidR="009F634D" w:rsidRDefault="009F634D" w:rsidP="009F634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B956" w14:textId="1C1C4003" w:rsidR="009F634D" w:rsidRPr="0049472F" w:rsidRDefault="009F634D" w:rsidP="009F634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13BA" w14:textId="02D06BD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zantów 4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873D" w14:textId="5285D3D1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D945" w14:textId="0FD2DF76" w:rsidR="009F634D" w:rsidRDefault="009F634D" w:rsidP="009F634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090D" w14:textId="70C189A0" w:rsidR="009F634D" w:rsidRDefault="009F634D" w:rsidP="009F634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2185" w14:textId="4BC9BE34" w:rsidR="009F634D" w:rsidRPr="0049472F" w:rsidRDefault="009F634D" w:rsidP="009F634D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D770" w14:textId="1592AD21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Lorent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C1B9" w14:textId="37089578" w:rsidR="009F634D" w:rsidRDefault="009F634D" w:rsidP="009F634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E7A" w14:textId="2102C8A4" w:rsidR="009F634D" w:rsidRPr="0049472F" w:rsidRDefault="009F634D" w:rsidP="009F634D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F541C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0217" w14:textId="77777777" w:rsidR="0037364E" w:rsidRDefault="0037364E">
      <w:pPr>
        <w:spacing w:after="0" w:line="240" w:lineRule="auto"/>
      </w:pPr>
      <w:r>
        <w:separator/>
      </w:r>
    </w:p>
  </w:endnote>
  <w:endnote w:type="continuationSeparator" w:id="0">
    <w:p w14:paraId="4D556B6B" w14:textId="77777777" w:rsidR="0037364E" w:rsidRDefault="003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B57C" w14:textId="77777777" w:rsidR="0037364E" w:rsidRDefault="0037364E">
      <w:pPr>
        <w:spacing w:after="21"/>
      </w:pPr>
      <w:r>
        <w:separator/>
      </w:r>
    </w:p>
  </w:footnote>
  <w:footnote w:type="continuationSeparator" w:id="0">
    <w:p w14:paraId="5050D12C" w14:textId="77777777" w:rsidR="0037364E" w:rsidRDefault="0037364E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AD7"/>
    <w:rsid w:val="00100E4C"/>
    <w:rsid w:val="00101430"/>
    <w:rsid w:val="00151D18"/>
    <w:rsid w:val="00151F7E"/>
    <w:rsid w:val="00154FE5"/>
    <w:rsid w:val="00177BCF"/>
    <w:rsid w:val="001A2F3B"/>
    <w:rsid w:val="001A360A"/>
    <w:rsid w:val="001D2449"/>
    <w:rsid w:val="00210765"/>
    <w:rsid w:val="00245367"/>
    <w:rsid w:val="00252FA6"/>
    <w:rsid w:val="00267FB5"/>
    <w:rsid w:val="00272062"/>
    <w:rsid w:val="00272216"/>
    <w:rsid w:val="002B6B5F"/>
    <w:rsid w:val="0034502C"/>
    <w:rsid w:val="0037364E"/>
    <w:rsid w:val="00386C81"/>
    <w:rsid w:val="00402C4D"/>
    <w:rsid w:val="004471CA"/>
    <w:rsid w:val="00451F17"/>
    <w:rsid w:val="00483D9C"/>
    <w:rsid w:val="00491F9C"/>
    <w:rsid w:val="0049472F"/>
    <w:rsid w:val="004A21A4"/>
    <w:rsid w:val="004B0C1B"/>
    <w:rsid w:val="004D4A19"/>
    <w:rsid w:val="004E742F"/>
    <w:rsid w:val="00583EFD"/>
    <w:rsid w:val="00590A9E"/>
    <w:rsid w:val="005C2CE8"/>
    <w:rsid w:val="005D0B40"/>
    <w:rsid w:val="005D7C98"/>
    <w:rsid w:val="005E5983"/>
    <w:rsid w:val="005E7038"/>
    <w:rsid w:val="006223AD"/>
    <w:rsid w:val="00627E3B"/>
    <w:rsid w:val="006816CB"/>
    <w:rsid w:val="006A2328"/>
    <w:rsid w:val="006A4C3E"/>
    <w:rsid w:val="006C1F43"/>
    <w:rsid w:val="00743981"/>
    <w:rsid w:val="00762204"/>
    <w:rsid w:val="00784F20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90E18"/>
    <w:rsid w:val="009B3AD7"/>
    <w:rsid w:val="009B5075"/>
    <w:rsid w:val="009F634D"/>
    <w:rsid w:val="00A105A1"/>
    <w:rsid w:val="00A351A6"/>
    <w:rsid w:val="00A4686B"/>
    <w:rsid w:val="00AE4F86"/>
    <w:rsid w:val="00B075FB"/>
    <w:rsid w:val="00B355E4"/>
    <w:rsid w:val="00B356AF"/>
    <w:rsid w:val="00B422E7"/>
    <w:rsid w:val="00C31C9D"/>
    <w:rsid w:val="00C56583"/>
    <w:rsid w:val="00CD217E"/>
    <w:rsid w:val="00D02159"/>
    <w:rsid w:val="00D24EB1"/>
    <w:rsid w:val="00D30797"/>
    <w:rsid w:val="00D85E34"/>
    <w:rsid w:val="00D937EB"/>
    <w:rsid w:val="00DD0879"/>
    <w:rsid w:val="00DD5BF3"/>
    <w:rsid w:val="00DD719A"/>
    <w:rsid w:val="00E00852"/>
    <w:rsid w:val="00E2228B"/>
    <w:rsid w:val="00E24CAD"/>
    <w:rsid w:val="00E604CD"/>
    <w:rsid w:val="00E67C09"/>
    <w:rsid w:val="00EC67E0"/>
    <w:rsid w:val="00EE5A74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</cp:revision>
  <cp:lastPrinted>2026-02-04T11:12:00Z</cp:lastPrinted>
  <dcterms:created xsi:type="dcterms:W3CDTF">2026-02-04T11:13:00Z</dcterms:created>
  <dcterms:modified xsi:type="dcterms:W3CDTF">2026-02-04T11:13:00Z</dcterms:modified>
</cp:coreProperties>
</file>